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4E397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roundrect id="_x0000_s1608" style="position:absolute;left:0;text-align:left;margin-left:14.1pt;margin-top:.05pt;width:353.25pt;height:251.65pt;z-index:-251497472" arcsize="10923f" wrapcoords="-97 -110 -97 21655 21697 21655 21697 -110 -97 -110" strokecolor="#92d050" strokeweight="2.5pt">
            <v:shadow color="#868686"/>
            <v:textbox style="mso-next-textbox:#_x0000_s1608">
              <w:txbxContent>
                <w:p w:rsidR="00C50C1D" w:rsidRDefault="004E434A" w:rsidP="004E434A">
                  <w:pPr>
                    <w:spacing w:line="240" w:lineRule="atLeast"/>
                    <w:ind w:left="142" w:right="48"/>
                    <w:jc w:val="center"/>
                    <w:rPr>
                      <w:rFonts w:ascii="Verdana" w:hAnsi="Verdana"/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Script MT Bold" w:hAnsi="Script MT Bold" w:cs="Tahoma"/>
                      <w:bCs/>
                      <w:color w:val="00B050"/>
                      <w:sz w:val="32"/>
                      <w:szCs w:val="32"/>
                    </w:rPr>
                    <w:t>Semillas del Reino</w:t>
                  </w: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Sois semillas del Reino plantadas en la historia.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Sois buenas y tiernas, llenas de vida.</w:t>
                  </w: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Os tengo en mi mano, os acuno y quiero, 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proofErr w:type="gramStart"/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y</w:t>
                  </w:r>
                  <w:proofErr w:type="gramEnd"/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por eso os lanzo al mundo: ¡Perdeos!</w:t>
                  </w: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No tengáis miedo a tormentas ni sequías, 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proofErr w:type="gramStart"/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a</w:t>
                  </w:r>
                  <w:proofErr w:type="gramEnd"/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pisadas ni espinos.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Bebed de los pobres y empapaos de mi rocío.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Fecundaos, reventad, no os quedéis enterradas.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Floreced y dad fruto. Dejaos mecer por el viento. 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Que todo viajero que ande por sendas y caminos,</w:t>
                  </w: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proofErr w:type="gramStart"/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buscando</w:t>
                  </w:r>
                  <w:proofErr w:type="gramEnd"/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o perdido, al veros, 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proofErr w:type="gramStart"/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sienta</w:t>
                  </w:r>
                  <w:proofErr w:type="gramEnd"/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un vuelco y pueda amaros.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¡Sois semillas de mi Reino!</w:t>
                  </w:r>
                </w:p>
                <w:p w:rsidR="003004D6" w:rsidRPr="00643DD3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¡Somos semillas de tu Reino!</w:t>
                  </w:r>
                </w:p>
                <w:p w:rsidR="003004D6" w:rsidRPr="00643DD3" w:rsidRDefault="003004D6" w:rsidP="004E434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3004D6" w:rsidRPr="00FD331C" w:rsidRDefault="003004D6" w:rsidP="003004D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3004D6" w:rsidRPr="00110DE4" w:rsidRDefault="003004D6" w:rsidP="003004D6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Pr="002413D1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Pr="002413D1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Pr="00ED78D5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Pr="00ED78D5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Pr="00ED78D5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Pr="00ED78D5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Pr="00ED78D5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3004D6" w:rsidRDefault="003004D6" w:rsidP="003004D6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434A" w:rsidRDefault="004E434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E1F35" w:rsidRDefault="00DE1F35" w:rsidP="00DE1F35">
      <w:pPr>
        <w:pStyle w:val="NormalWeb"/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AD076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124460</wp:posOffset>
            </wp:positionV>
            <wp:extent cx="1600200" cy="1409700"/>
            <wp:effectExtent l="19050" t="0" r="0" b="0"/>
            <wp:wrapThrough wrapText="bothSides">
              <wp:wrapPolygon edited="0">
                <wp:start x="-257" y="0"/>
                <wp:lineTo x="-257" y="21308"/>
                <wp:lineTo x="21600" y="21308"/>
                <wp:lineTo x="21600" y="0"/>
                <wp:lineTo x="-257" y="0"/>
              </wp:wrapPolygon>
            </wp:wrapThrough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523" t="17175" r="35992" b="3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401B4" w:rsidRDefault="00D401B4" w:rsidP="00D401B4">
      <w:pPr>
        <w:pStyle w:val="NormalWeb"/>
      </w:pPr>
    </w:p>
    <w:p w:rsidR="000E6450" w:rsidRDefault="00AD076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00965</wp:posOffset>
            </wp:positionV>
            <wp:extent cx="4324350" cy="3057525"/>
            <wp:effectExtent l="19050" t="0" r="0" b="0"/>
            <wp:wrapThrough wrapText="bothSides">
              <wp:wrapPolygon edited="0">
                <wp:start x="-95" y="0"/>
                <wp:lineTo x="-95" y="21533"/>
                <wp:lineTo x="21600" y="21533"/>
                <wp:lineTo x="21600" y="0"/>
                <wp:lineTo x="-95" y="0"/>
              </wp:wrapPolygon>
            </wp:wrapThrough>
            <wp:docPr id="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C0B00" w:rsidRDefault="009C0B00" w:rsidP="009C0B00">
      <w:pPr>
        <w:pStyle w:val="NormalWeb"/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083" w:tblpY="164"/>
        <w:tblW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</w:tblGrid>
      <w:tr w:rsidR="00B53516" w:rsidRPr="003A66EA" w:rsidTr="00B53516">
        <w:trPr>
          <w:trHeight w:val="2592"/>
        </w:trPr>
        <w:tc>
          <w:tcPr>
            <w:tcW w:w="2178" w:type="dxa"/>
          </w:tcPr>
          <w:p w:rsidR="00B53516" w:rsidRPr="001C19ED" w:rsidRDefault="00B53516" w:rsidP="00B53516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B86C63" w:rsidRDefault="00B86C63" w:rsidP="00B86C63">
      <w:pPr>
        <w:pStyle w:val="NormalWeb"/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AD076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lastRenderedPageBreak/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62560</wp:posOffset>
            </wp:positionV>
            <wp:extent cx="2036445" cy="1504950"/>
            <wp:effectExtent l="19050" t="0" r="1905" b="0"/>
            <wp:wrapThrough wrapText="bothSides">
              <wp:wrapPolygon edited="0">
                <wp:start x="-202" y="0"/>
                <wp:lineTo x="-202" y="21327"/>
                <wp:lineTo x="21620" y="21327"/>
                <wp:lineTo x="21620" y="0"/>
                <wp:lineTo x="-202" y="0"/>
              </wp:wrapPolygon>
            </wp:wrapThrough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4E397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noProof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oval id="_x0000_s1557" style="position:absolute;left:0;text-align:left;margin-left:176.4pt;margin-top:.8pt;width:188.7pt;height:119.7pt;z-index:251855872" fillcolor="#d6e3bc [1302]" strokecolor="#4e6128 [1606]">
            <v:textbox>
              <w:txbxContent>
                <w:p w:rsidR="00B86C63" w:rsidRPr="00797031" w:rsidRDefault="0020598F" w:rsidP="00B86C63">
                  <w:pPr>
                    <w:ind w:left="-426" w:right="-350"/>
                    <w:jc w:val="center"/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  <w:t>16</w:t>
                  </w:r>
                  <w:r w:rsidR="00B86C63" w:rsidRPr="00797031"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  <w:t>-</w:t>
                  </w:r>
                  <w:r w:rsidR="003004D6"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  <w:t>juni</w:t>
                  </w:r>
                  <w:r w:rsidR="00077DC4" w:rsidRPr="00797031"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  <w:t>o</w:t>
                  </w:r>
                  <w:r w:rsidR="00B86C63" w:rsidRPr="00797031"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  <w:t>-2024</w:t>
                  </w:r>
                </w:p>
                <w:p w:rsidR="00C674AB" w:rsidRDefault="00C674AB" w:rsidP="00B86C63">
                  <w:pPr>
                    <w:ind w:left="-426" w:right="-350"/>
                    <w:jc w:val="center"/>
                    <w:rPr>
                      <w:rFonts w:ascii="Arial Rounded MT Bold" w:eastAsia="Adobe Gothic Std B" w:hAnsi="Arial Rounded MT Bold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00B050"/>
                      <w:sz w:val="36"/>
                      <w:szCs w:val="36"/>
                    </w:rPr>
                    <w:t xml:space="preserve">10º-B </w:t>
                  </w:r>
                </w:p>
                <w:p w:rsidR="00B86C63" w:rsidRPr="00797031" w:rsidRDefault="003004D6" w:rsidP="00B86C63">
                  <w:pPr>
                    <w:ind w:left="-426" w:right="-350"/>
                    <w:jc w:val="center"/>
                    <w:rPr>
                      <w:rFonts w:ascii="Arial Rounded MT Bold" w:eastAsia="Adobe Gothic Std B" w:hAnsi="Arial Rounded MT Bold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00B050"/>
                      <w:sz w:val="36"/>
                      <w:szCs w:val="36"/>
                    </w:rPr>
                    <w:t>Ordinario</w:t>
                  </w:r>
                </w:p>
                <w:p w:rsidR="00B86C63" w:rsidRDefault="00B86C63"/>
              </w:txbxContent>
            </v:textbox>
          </v:oval>
        </w:pict>
      </w:r>
    </w:p>
    <w:p w:rsidR="00334311" w:rsidRDefault="0033431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noProof/>
          <w:sz w:val="22"/>
          <w:szCs w:val="22"/>
        </w:rPr>
      </w:pPr>
    </w:p>
    <w:p w:rsidR="00334311" w:rsidRDefault="0033431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77DC4" w:rsidRDefault="00B245C5" w:rsidP="003E3C9C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292100</wp:posOffset>
            </wp:positionV>
            <wp:extent cx="4189095" cy="3352800"/>
            <wp:effectExtent l="19050" t="0" r="1905" b="0"/>
            <wp:wrapThrough wrapText="bothSides">
              <wp:wrapPolygon edited="0">
                <wp:start x="-98" y="0"/>
                <wp:lineTo x="-98" y="21477"/>
                <wp:lineTo x="21610" y="21477"/>
                <wp:lineTo x="21610" y="0"/>
                <wp:lineTo x="-98" y="0"/>
              </wp:wrapPolygon>
            </wp:wrapThrough>
            <wp:docPr id="3" name="Imagen 3" descr="C:\Users\Usuario\Downloads\DIBUJO 16 JUNIO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JO 16 JUNIO 2024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CDB" w:rsidRDefault="001C5CDB" w:rsidP="001C5CDB">
      <w:pPr>
        <w:pStyle w:val="NormalWeb"/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1C5CDB" w:rsidRDefault="001C5CDB" w:rsidP="001C5CDB">
      <w:pPr>
        <w:pStyle w:val="NormalWeb"/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AD0760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1" type="#_x0000_t172" style="position:absolute;left:0;text-align:left;margin-left:41.6pt;margin-top:14.8pt;width:323.5pt;height:116.3pt;z-index:251767808" adj="0" fillcolor="#00b050" strokecolor="#4e6128 [1606]" strokeweight="1pt">
            <v:fill color2="#c0c"/>
            <v:shadow color="#943634" offset="3pt,3pt"/>
            <v:textpath style="font-family:&quot;Impact&quot;;v-text-kern:t" trim="t" fitpath="t" string="Regar mi pequeñez para&#10; crecer y ser acogedor"/>
          </v:shape>
        </w:pict>
      </w:r>
    </w:p>
    <w:p w:rsidR="00500AF9" w:rsidRDefault="00500AF9" w:rsidP="00CE7BF5">
      <w:pPr>
        <w:ind w:left="2124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4E39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pict>
          <v:shape id="_x0000_s1595" type="#_x0000_t172" style="position:absolute;left:0;text-align:left;margin-left:13pt;margin-top:-1.7pt;width:539.05pt;height:20.5pt;z-index:251814912" adj="0" fillcolor="#00b050" strokecolor="#5f497a">
            <v:fill color2="#c0c"/>
            <v:shadow on="t" color="#92d050" opacity=".5" offset="6pt,6pt"/>
            <v:textpath style="font-family:&quot;Impact&quot;;v-text-kern:t" trim="t" fitpath="t" string="Ordinario 11º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210867" w:rsidRDefault="004E3976" w:rsidP="00210867">
      <w:pPr>
        <w:pStyle w:val="NormalWeb"/>
      </w:pPr>
      <w:r w:rsidRPr="004E3976">
        <w:rPr>
          <w:rFonts w:ascii="Koala" w:hAnsi="Koala"/>
          <w:noProof/>
          <w:sz w:val="28"/>
          <w:szCs w:val="28"/>
        </w:rPr>
        <w:pict>
          <v:rect id="_x0000_s1596" style="position:absolute;margin-left:11.5pt;margin-top:.75pt;width:238.35pt;height:525.6pt;z-index:-251500544" wrapcoords="-58 -46 -58 21693 21658 21693 21658 -46 -58 -46" fillcolor="#d6e3bc [1302]" strokecolor="#00b050" strokeweight="1pt">
            <v:fill color2="#ccc0d9"/>
            <v:shadow on="t" type="perspective" color="#3f3151" opacity=".5" offset="1pt" offset2="-3pt"/>
            <v:textbox style="mso-next-textbox:#_x0000_s1596">
              <w:txbxContent>
                <w:p w:rsidR="004E434A" w:rsidRDefault="004E434A" w:rsidP="00E055CD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30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</w:pPr>
                </w:p>
                <w:p w:rsidR="00794E21" w:rsidRPr="00794E21" w:rsidRDefault="00794E21" w:rsidP="00E055CD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30" w:hanging="284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color w:val="00B050"/>
                      <w:sz w:val="16"/>
                      <w:szCs w:val="16"/>
                    </w:rPr>
                  </w:pPr>
                  <w:r w:rsidRPr="00794E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  <w:t>EZEQUIEL 17, 22-24:</w:t>
                  </w:r>
                  <w:r w:rsidRPr="00794E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lang w:val="es-ES_tradnl"/>
                    </w:rPr>
                    <w:t xml:space="preserve"> </w:t>
                  </w:r>
                  <w:r w:rsidRPr="00794E21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Yo exalto al árbol humilde.</w:t>
                  </w:r>
                </w:p>
                <w:p w:rsidR="00794E21" w:rsidRPr="00655E92" w:rsidRDefault="00794E21" w:rsidP="00E055CD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0" w:firstLine="142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</w:pPr>
                  <w:r w:rsidRPr="00655E9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>Esto dice el Señor Dios: «También yo había escogido una rama de la cima del alto cedro y la había plantado; de las más altas y jóvenes ramas arrancaré una tierna y la plantaré en la cumbre de un monte elevado; la plantaré en una montaña alta de Israel, echará brotes y dará fruto. Se hará un cedro magnífico.</w:t>
                  </w:r>
                </w:p>
                <w:p w:rsidR="00794E21" w:rsidRPr="00655E92" w:rsidRDefault="00794E21" w:rsidP="00E055CD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0" w:firstLine="142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</w:pPr>
                  <w:r w:rsidRPr="00655E9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>Aves de todas clases anidarán en él, anidarán al abrigo de sus ramas. Y reconocerán todos los árboles del campo que yo soy el Señor, que humillo al árbol elevado y exalto al humilde, hago secarse el árbol verde y florecer el árbol seco. Yo, el Señor, lo he dicho y lo haré». Palabra de Dios.</w:t>
                  </w:r>
                </w:p>
                <w:p w:rsidR="00794E21" w:rsidRPr="00794E21" w:rsidRDefault="00794E21" w:rsidP="00E055CD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30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</w:pPr>
                  <w:r w:rsidRPr="00794E21">
                    <w:rPr>
                      <w:rFonts w:asciiTheme="minorHAnsi" w:hAnsiTheme="minorHAnsi" w:cstheme="minorHAnsi"/>
                      <w:b/>
                      <w:snapToGrid w:val="0"/>
                      <w:color w:val="00B050"/>
                      <w:sz w:val="22"/>
                      <w:szCs w:val="22"/>
                    </w:rPr>
                    <w:t>SALMO</w:t>
                  </w:r>
                  <w:r w:rsidRPr="00794E21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2"/>
                      <w:szCs w:val="22"/>
                    </w:rPr>
                    <w:t xml:space="preserve"> 9</w:t>
                  </w:r>
                  <w:r w:rsidRPr="00794E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</w:rPr>
                    <w:t>1:</w:t>
                  </w:r>
                  <w:r w:rsidRPr="00794E21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2"/>
                      <w:szCs w:val="22"/>
                    </w:rPr>
                    <w:t xml:space="preserve"> </w:t>
                  </w:r>
                  <w:r w:rsidRPr="00794E21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  <w:t>Es bueno darte gracias, Señor.</w:t>
                  </w:r>
                </w:p>
                <w:p w:rsidR="00794E21" w:rsidRPr="00794E21" w:rsidRDefault="00794E21" w:rsidP="00E055CD">
                  <w:pPr>
                    <w:tabs>
                      <w:tab w:val="left" w:pos="144"/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0" w:hanging="142"/>
                    <w:jc w:val="both"/>
                    <w:rPr>
                      <w:rFonts w:cstheme="minorHAnsi"/>
                      <w:color w:val="00B050"/>
                      <w:sz w:val="18"/>
                      <w:szCs w:val="18"/>
                    </w:rPr>
                  </w:pPr>
                  <w:r w:rsidRPr="00794E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  <w:t>2</w:t>
                  </w:r>
                  <w:r w:rsidR="0000164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  <w:t>ª</w:t>
                  </w:r>
                  <w:r w:rsidRPr="00794E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  <w:t xml:space="preserve"> CORINTIOS, 5, 6-10:</w:t>
                  </w:r>
                  <w:r w:rsidRPr="00794E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794E21">
                    <w:rPr>
                      <w:rFonts w:cstheme="minorHAnsi"/>
                      <w:i/>
                      <w:iCs/>
                      <w:color w:val="00B050"/>
                      <w:sz w:val="18"/>
                      <w:szCs w:val="18"/>
                    </w:rPr>
                    <w:t>En destierro o en patria, nos esforzamos en agradar al Señor</w:t>
                  </w:r>
                  <w:r w:rsidRPr="00794E21">
                    <w:rPr>
                      <w:rFonts w:cstheme="minorHAnsi"/>
                      <w:color w:val="00B050"/>
                      <w:sz w:val="18"/>
                      <w:szCs w:val="18"/>
                    </w:rPr>
                    <w:t>.</w:t>
                  </w:r>
                </w:p>
                <w:p w:rsidR="00794E21" w:rsidRPr="00794E21" w:rsidRDefault="00794E21" w:rsidP="00E055CD">
                  <w:pPr>
                    <w:pStyle w:val="Sangradetextonormal"/>
                    <w:spacing w:after="0" w:line="240" w:lineRule="atLeast"/>
                    <w:ind w:left="142" w:right="30" w:hanging="142"/>
                    <w:jc w:val="both"/>
                    <w:rPr>
                      <w:rFonts w:asciiTheme="minorHAnsi" w:hAnsiTheme="minorHAnsi" w:cstheme="minorHAnsi"/>
                      <w:b/>
                      <w:color w:val="00B050"/>
                      <w:sz w:val="22"/>
                      <w:szCs w:val="22"/>
                    </w:rPr>
                  </w:pPr>
                  <w:r w:rsidRPr="00794E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</w:rPr>
                    <w:t xml:space="preserve">MARCOS </w:t>
                  </w:r>
                  <w:r w:rsidRPr="00794E21">
                    <w:rPr>
                      <w:rFonts w:asciiTheme="minorHAnsi" w:hAnsiTheme="minorHAnsi" w:cstheme="minorHAnsi"/>
                      <w:b/>
                      <w:color w:val="00B050"/>
                      <w:sz w:val="22"/>
                      <w:szCs w:val="22"/>
                    </w:rPr>
                    <w:t xml:space="preserve">4, 26-34: </w:t>
                  </w:r>
                  <w:r w:rsidRPr="00794E21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>Es la semilla más pequeña, y se hace más alta que las demás hortalizas.</w:t>
                  </w:r>
                </w:p>
                <w:p w:rsidR="00794E21" w:rsidRDefault="00794E21" w:rsidP="00E055CD">
                  <w:pPr>
                    <w:pStyle w:val="Sangradetextonormal"/>
                    <w:spacing w:after="0" w:line="240" w:lineRule="atLeast"/>
                    <w:ind w:left="142" w:right="30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En aquel tiempo, Jesús decía al gentío: </w:t>
                  </w:r>
                </w:p>
                <w:p w:rsidR="00794E21" w:rsidRPr="00655E92" w:rsidRDefault="00794E21" w:rsidP="00E055CD">
                  <w:pPr>
                    <w:pStyle w:val="Sangradetextonormal"/>
                    <w:spacing w:after="0" w:line="240" w:lineRule="atLeast"/>
                    <w:ind w:left="142" w:right="30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esús: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</w:t>
                  </w:r>
                  <w:r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«El reino de Dios se parece a </w:t>
                  </w:r>
                  <w:r w:rsidRPr="00655E9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un hombre que echa semilla en la tierra.</w:t>
                  </w:r>
                  <w:r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Él duerme de noche y se levanta de mañana; la semilla germina y va creciendo, sin que él sepa cómo. La tierra va produciendo fruto sola: primero los tallos, luego la espiga, después el grano. Cuando el grano está a punto, se mete la hoz, porque ha llegado la siega».</w:t>
                  </w:r>
                </w:p>
                <w:p w:rsidR="00794E21" w:rsidRDefault="00794E21" w:rsidP="00E055CD">
                  <w:pPr>
                    <w:pStyle w:val="Sangradetextonormal"/>
                    <w:spacing w:after="0" w:line="240" w:lineRule="atLeast"/>
                    <w:ind w:left="142" w:right="30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Dijo también: </w:t>
                  </w:r>
                </w:p>
                <w:p w:rsidR="00794E21" w:rsidRPr="00655E92" w:rsidRDefault="00794E21" w:rsidP="00E055CD">
                  <w:pPr>
                    <w:pStyle w:val="Sangradetextonormal"/>
                    <w:spacing w:after="0" w:line="240" w:lineRule="atLeast"/>
                    <w:ind w:left="142" w:right="30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esús: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</w:t>
                  </w:r>
                  <w:proofErr w:type="gramStart"/>
                  <w:r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«¿</w:t>
                  </w:r>
                  <w:proofErr w:type="gramEnd"/>
                  <w:r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Con qué podemos comparar el reino de Dios? ¿Qué parábola usaremos? Con un </w:t>
                  </w:r>
                  <w:r w:rsidRPr="00655E9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grano de mostaza</w:t>
                  </w:r>
                  <w:r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: al sembrarlo en la tierra es la semilla más pequeña, pero después de sembrada crece, se hace más alta que las demás hortalizas y echa ramas tan grandes que los pájaros del cielo pueden anidar a su sombra».</w:t>
                  </w:r>
                </w:p>
                <w:p w:rsidR="00001648" w:rsidRDefault="00794E21" w:rsidP="00E055CD">
                  <w:pPr>
                    <w:pStyle w:val="Sangradetextonormal"/>
                    <w:spacing w:after="0" w:line="240" w:lineRule="atLeast"/>
                    <w:ind w:left="142" w:right="30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Con muchas parábolas parecidas les exponía la palabra, acomodándose a su entender. Todo se lo exponía con parábolas, pero a sus discípulos se lo explicaba todo en privado. </w:t>
                  </w:r>
                </w:p>
                <w:p w:rsidR="00794E21" w:rsidRPr="00001648" w:rsidRDefault="00794E21" w:rsidP="00E055CD">
                  <w:pPr>
                    <w:pStyle w:val="Sangradetextonormal"/>
                    <w:spacing w:after="0" w:line="240" w:lineRule="atLeast"/>
                    <w:ind w:left="142" w:right="30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00164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alabra del Señor.</w:t>
                  </w:r>
                  <w:r w:rsidRPr="0000164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794E21" w:rsidRPr="0042715F" w:rsidRDefault="00794E21" w:rsidP="00E055CD">
                  <w:pPr>
                    <w:pStyle w:val="Sangradetextonormal"/>
                    <w:spacing w:after="0" w:line="240" w:lineRule="atLeast"/>
                    <w:ind w:left="142" w:right="45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Jesús)</w:t>
                  </w:r>
                </w:p>
                <w:p w:rsidR="003004D6" w:rsidRPr="00A432FA" w:rsidRDefault="003004D6" w:rsidP="003004D6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797031" w:rsidRPr="00A728FD" w:rsidRDefault="00797031" w:rsidP="00797031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797031" w:rsidRDefault="00797031" w:rsidP="0079703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="004E434A"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60020</wp:posOffset>
            </wp:positionV>
            <wp:extent cx="2526030" cy="1924050"/>
            <wp:effectExtent l="19050" t="0" r="7620" b="0"/>
            <wp:wrapNone/>
            <wp:docPr id="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91" r="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E055C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350260</wp:posOffset>
            </wp:positionV>
            <wp:extent cx="2211705" cy="1843405"/>
            <wp:effectExtent l="19050" t="0" r="0" b="0"/>
            <wp:wrapThrough wrapText="bothSides">
              <wp:wrapPolygon edited="0">
                <wp:start x="-186" y="0"/>
                <wp:lineTo x="-186" y="21429"/>
                <wp:lineTo x="21581" y="21429"/>
                <wp:lineTo x="21581" y="0"/>
                <wp:lineTo x="-186" y="0"/>
              </wp:wrapPolygon>
            </wp:wrapThrough>
            <wp:docPr id="6" name="Imagen 6" descr="C:\Users\Usuario\Downloads\DIBUJO 16 JUNI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DIBUJO 16 JUNIO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4E434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0955</wp:posOffset>
            </wp:positionV>
            <wp:extent cx="1048385" cy="1397000"/>
            <wp:effectExtent l="19050" t="0" r="0" b="0"/>
            <wp:wrapThrough wrapText="bothSides">
              <wp:wrapPolygon edited="0">
                <wp:start x="-392" y="0"/>
                <wp:lineTo x="-392" y="21207"/>
                <wp:lineTo x="21587" y="21207"/>
                <wp:lineTo x="21587" y="0"/>
                <wp:lineTo x="-392" y="0"/>
              </wp:wrapPolygon>
            </wp:wrapThrough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88" t="41824" r="68503" b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E055C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1370965</wp:posOffset>
            </wp:positionV>
            <wp:extent cx="1842135" cy="1228725"/>
            <wp:effectExtent l="19050" t="0" r="5715" b="0"/>
            <wp:wrapThrough wrapText="bothSides">
              <wp:wrapPolygon edited="0">
                <wp:start x="-223" y="0"/>
                <wp:lineTo x="-223" y="21433"/>
                <wp:lineTo x="21667" y="21433"/>
                <wp:lineTo x="21667" y="0"/>
                <wp:lineTo x="-223" y="0"/>
              </wp:wrapPolygon>
            </wp:wrapThrough>
            <wp:docPr id="9" name="Imagen 9" descr="Cómo hay que germinar una semill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ómo hay que germinar una semilla?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AD0760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  <w:r>
        <w:rPr>
          <w:rFonts w:ascii="Segoe UI Historic" w:hAnsi="Segoe UI Historic" w:cs="Segoe UI Historic"/>
          <w:noProof/>
          <w:color w:val="050505"/>
          <w:sz w:val="17"/>
          <w:szCs w:val="17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2190750</wp:posOffset>
            </wp:positionV>
            <wp:extent cx="1798955" cy="809625"/>
            <wp:effectExtent l="0" t="0" r="0" b="0"/>
            <wp:wrapThrough wrapText="bothSides">
              <wp:wrapPolygon edited="0">
                <wp:start x="11665" y="2033"/>
                <wp:lineTo x="3202" y="2033"/>
                <wp:lineTo x="1372" y="3558"/>
                <wp:lineTo x="1144" y="16264"/>
                <wp:lineTo x="2516" y="18296"/>
                <wp:lineTo x="2516" y="18805"/>
                <wp:lineTo x="19214" y="18805"/>
                <wp:lineTo x="20128" y="18805"/>
                <wp:lineTo x="20357" y="18805"/>
                <wp:lineTo x="20815" y="18296"/>
                <wp:lineTo x="21043" y="15755"/>
                <wp:lineTo x="21043" y="10673"/>
                <wp:lineTo x="21272" y="3049"/>
                <wp:lineTo x="20357" y="2033"/>
                <wp:lineTo x="14181" y="2033"/>
                <wp:lineTo x="11665" y="2033"/>
              </wp:wrapPolygon>
            </wp:wrapThrough>
            <wp:docPr id="13" name="il_fi" descr="http://files.cunerosemilla.webnode.com/200000005-412d142278/logo-sem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iles.cunerosemilla.webnode.com/200000005-412d142278/logo-semill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AD0760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  <w:r>
        <w:rPr>
          <w:rFonts w:ascii="Segoe UI Historic" w:hAnsi="Segoe UI Historic" w:cs="Segoe UI Historic"/>
          <w:noProof/>
          <w:color w:val="050505"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25" type="#_x0000_t202" style="position:absolute;margin-left:26.5pt;margin-top:-148.45pt;width:345.4pt;height:519.85pt;z-index:-251464704" wrapcoords="-35 -45 -35 21600 209 21914 21879 21914 21879 359 21635 -45 -35 -45" fillcolor="#eaf1dd [662]" strokecolor="#4e6128 [1606]" strokeweight=".25pt">
            <v:shadow on="t" color="#c2d69b [1942]" opacity=".5" offset="6pt,6pt"/>
            <v:textbox style="mso-next-textbox:#_x0000_s1625">
              <w:txbxContent>
                <w:p w:rsidR="004E434A" w:rsidRDefault="004E434A" w:rsidP="004E434A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B245C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Regar mi pequeñez para crecer y ser acogedor</w:t>
                  </w:r>
                </w:p>
                <w:p w:rsidR="004E434A" w:rsidRPr="0035741B" w:rsidRDefault="004E434A" w:rsidP="004E434A">
                  <w:pPr>
                    <w:pStyle w:val="Prrafodelista"/>
                    <w:spacing w:line="200" w:lineRule="atLeast"/>
                    <w:ind w:left="360" w:hanging="36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Historia de una semilla</w:t>
                  </w:r>
                </w:p>
                <w:p w:rsidR="004E434A" w:rsidRDefault="004E434A" w:rsidP="004E434A">
                  <w:pPr>
                    <w:pStyle w:val="Prrafodelista"/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2727A0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2727A0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Oculta en el corazón / de una pequeña semilla, / bajo la tierra, / una planta en profunda paz dormía. / ¡Despierta!, le dijo el sol. / ¡Despierta!, la lluvia fría. / La planta que oyó la llamada / quiso ver lo que ocurría. / Se puso el vestido verde / y estiró su cuerpo hacia arriba. / De toda planta que nace, / esta es la historia más sencilla.</w:t>
                  </w:r>
                </w:p>
                <w:p w:rsidR="004E434A" w:rsidRPr="00001648" w:rsidRDefault="004E434A" w:rsidP="004E434A">
                  <w:pPr>
                    <w:pStyle w:val="Prrafodelista"/>
                    <w:spacing w:line="200" w:lineRule="atLeast"/>
                    <w:ind w:left="284" w:right="-1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001648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00164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¿Pasa esto con las plantas?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Por qué?</w:t>
                  </w:r>
                </w:p>
                <w:p w:rsidR="004E434A" w:rsidRPr="00144B92" w:rsidRDefault="004E434A" w:rsidP="004E434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La vida, una planta que regar para crecer</w:t>
                  </w:r>
                </w:p>
                <w:p w:rsidR="004E434A" w:rsidRDefault="004E434A" w:rsidP="004E434A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D800C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823D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el evangelio de hoy,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Jesús compara el Reino de Dios con </w:t>
                  </w:r>
                  <w:r w:rsidRPr="00340AB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una semilla que germina y va creciendo”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y con un grano de mostaza, la semilla más pequeña pero que crece y </w:t>
                  </w:r>
                  <w:r w:rsidRPr="00340AB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se hace más alta que las demás hortalizas”.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Ezequiel </w:t>
                  </w:r>
                  <w:r w:rsidRPr="00AB434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s cuenta que es Dios el que cuida los árboles, especialmente el árbol humilde.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AD0760" w:rsidRPr="00AD0760" w:rsidRDefault="00AD0760" w:rsidP="00AD0760">
                  <w:pPr>
                    <w:pStyle w:val="Style6"/>
                    <w:spacing w:line="200" w:lineRule="atLeast"/>
                    <w:ind w:left="284" w:right="-54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AD076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"/>
                    </w:rPr>
                    <w:t>Mc 4,26-34</w:t>
                  </w:r>
                  <w:r w:rsidRPr="00AD0760">
                    <w:rPr>
                      <w:rFonts w:asciiTheme="minorHAnsi" w:hAnsiTheme="minorHAnsi" w:cstheme="minorHAnsi"/>
                      <w:b/>
                      <w:color w:val="1F497D" w:themeColor="text2"/>
                      <w:sz w:val="16"/>
                      <w:szCs w:val="16"/>
                      <w:lang w:val="es-ES"/>
                    </w:rPr>
                    <w:t xml:space="preserve"> </w:t>
                  </w:r>
                  <w:r w:rsidRPr="00AD076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"/>
                    </w:rPr>
                    <w:t xml:space="preserve">Fundación Ramón </w:t>
                  </w:r>
                  <w:proofErr w:type="spellStart"/>
                  <w:r w:rsidRPr="00AD076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"/>
                    </w:rPr>
                    <w:t>Pané</w:t>
                  </w:r>
                  <w:proofErr w:type="spellEnd"/>
                  <w:r w:rsidRPr="00AD076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"/>
                    </w:rPr>
                    <w:t>, película:</w:t>
                  </w:r>
                  <w:r w:rsidRPr="00AD0760">
                    <w:rPr>
                      <w:rFonts w:asciiTheme="minorHAnsi" w:hAnsiTheme="minorHAnsi" w:cstheme="minorHAnsi"/>
                      <w:b/>
                      <w:color w:val="1F497D" w:themeColor="text2"/>
                      <w:sz w:val="16"/>
                      <w:szCs w:val="16"/>
                      <w:lang w:val="es-ES"/>
                    </w:rPr>
                    <w:t xml:space="preserve"> </w:t>
                  </w:r>
                  <w:hyperlink r:id="rId14" w:history="1">
                    <w:r w:rsidRPr="00AD0760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  <w:lang w:val="es-ES"/>
                      </w:rPr>
                      <w:t>https://youtu.be/3q7cq</w:t>
                    </w:r>
                    <w:r w:rsidRPr="00AD0760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  <w:lang w:val="es-ES"/>
                      </w:rPr>
                      <w:t>G</w:t>
                    </w:r>
                    <w:r w:rsidRPr="00AD0760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  <w:lang w:val="es-ES"/>
                      </w:rPr>
                      <w:t>iCnAA</w:t>
                    </w:r>
                  </w:hyperlink>
                </w:p>
                <w:p w:rsidR="004E434A" w:rsidRPr="005061AC" w:rsidRDefault="004E434A" w:rsidP="004E434A">
                  <w:pPr>
                    <w:pStyle w:val="Style6"/>
                    <w:spacing w:line="200" w:lineRule="atLeast"/>
                    <w:ind w:left="284" w:right="-54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"/>
                    </w:rPr>
                  </w:pPr>
                  <w:r w:rsidRPr="005061AC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"/>
                    </w:rPr>
                    <w:t>¿QUÉ NOS QUIERE DECIR?</w:t>
                  </w:r>
                </w:p>
                <w:p w:rsidR="004E434A" w:rsidRDefault="004E434A" w:rsidP="004E434A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93F0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893F0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CB45E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Jesús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s habla con </w:t>
                  </w:r>
                  <w:r w:rsidRPr="001E40D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arábolas sencillas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para que todos entendamos sus enseñanzas, la buena  noticia del Reino. Son cuentos del mismo Jesús, llenos de inspiración y de sabiduría divina, tomados de la naturaleza y del campo.</w:t>
                  </w:r>
                </w:p>
                <w:p w:rsidR="004E434A" w:rsidRDefault="004E434A" w:rsidP="004E434A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- Nos habla hoy del </w:t>
                  </w:r>
                  <w:r w:rsidRPr="001E40D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grano de mostaza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tan pequeño, que sembrado empieza a germinar, a crecer, haciéndose un árbol robusto y grande que da frutos y en el que anidan los pájaros.</w:t>
                  </w:r>
                </w:p>
                <w:p w:rsidR="004E434A" w:rsidRDefault="004E434A" w:rsidP="004E434A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Como en el cuento de arriba, cada uno de nosotros tenemos </w:t>
                  </w:r>
                  <w:r w:rsidRPr="001E40D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una semillita que Dios ha puesto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n nuestro corazón para hacerla germinar. La siembra a través de la familia, de los catequistas, de la gente de bien. Él es el Sol y el Labrador que nos mira con cariño, que nos llama para que nos despertemos, brote la semilla y crezcamos. </w:t>
                  </w:r>
                </w:p>
                <w:p w:rsidR="004E434A" w:rsidRDefault="004E434A" w:rsidP="004E434A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Pr="00C16FE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¿De qué semilla se trata? </w:t>
                  </w:r>
                  <w:r w:rsidRPr="00C16FE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e la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emilla de la vida, de la fe, de una vida de amor. Dios quiere que </w:t>
                  </w:r>
                  <w:r w:rsidRPr="007D76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cojamos el sueño del Reino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tiene para nosotros y para el mundo: amar a Dios y construir un mundo más solidario, fraterno y justo. Para ello hay que DEJAR QUE DIOS HAGA EN NOSOTROS: dejarse hacerse más fecundos</w:t>
                  </w:r>
                  <w:r w:rsidRPr="003343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reventa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r por adentro, no</w:t>
                  </w:r>
                  <w:r w:rsidRPr="003343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d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ar </w:t>
                  </w:r>
                  <w:r w:rsidRPr="003343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nterrad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3343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regar, florecer y dar fruto… Algo pequeño que crece y se va haciendo grande.</w:t>
                  </w:r>
                </w:p>
                <w:p w:rsidR="00AD0760" w:rsidRPr="00AD0760" w:rsidRDefault="00AD0760" w:rsidP="00AD0760">
                  <w:pPr>
                    <w:spacing w:line="200" w:lineRule="atLeast"/>
                    <w:ind w:left="284" w:right="-10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AD076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Semillas que transforman-Verbo Divino 2024, reflexión: </w:t>
                  </w:r>
                  <w:hyperlink r:id="rId15" w:history="1">
                    <w:r w:rsidRPr="00AD0760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TpT</w:t>
                    </w:r>
                    <w:r w:rsidRPr="00AD0760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1</w:t>
                    </w:r>
                    <w:r w:rsidRPr="00AD0760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MXYe6I</w:t>
                    </w:r>
                  </w:hyperlink>
                </w:p>
                <w:p w:rsidR="00AD0760" w:rsidRPr="00AD0760" w:rsidRDefault="00AD0760" w:rsidP="00AD0760">
                  <w:pPr>
                    <w:spacing w:line="200" w:lineRule="atLeast"/>
                    <w:ind w:left="284" w:right="-10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AD076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Mc 4,26-34, Cosas de Dios, 11 Ord-B, explicación:  </w:t>
                  </w:r>
                  <w:hyperlink r:id="rId16" w:history="1">
                    <w:r w:rsidRPr="00AD0760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lTS</w:t>
                    </w:r>
                    <w:r w:rsidRPr="00AD0760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p</w:t>
                    </w:r>
                    <w:r w:rsidRPr="00AD0760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L6E1TMQ</w:t>
                    </w:r>
                  </w:hyperlink>
                </w:p>
                <w:p w:rsidR="004E434A" w:rsidRPr="007D768F" w:rsidRDefault="004E434A" w:rsidP="004E434A">
                  <w:pPr>
                    <w:spacing w:line="200" w:lineRule="atLeast"/>
                    <w:ind w:left="284" w:right="-10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7D768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Cuál es el sueño que Dios alienta en nosotros?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¿Cómo lo vas a realizar?</w:t>
                  </w:r>
                </w:p>
                <w:p w:rsidR="004E434A" w:rsidRPr="005E0C5D" w:rsidRDefault="004E434A" w:rsidP="004E434A">
                  <w:pPr>
                    <w:pStyle w:val="Prrafodelista"/>
                    <w:numPr>
                      <w:ilvl w:val="0"/>
                      <w:numId w:val="29"/>
                    </w:numPr>
                    <w:tabs>
                      <w:tab w:val="left" w:pos="284"/>
                    </w:tabs>
                    <w:spacing w:line="20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FD7AF7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Riega, Señor, mi pequeñez</w:t>
                  </w:r>
                </w:p>
                <w:p w:rsidR="004E434A" w:rsidRDefault="004E434A" w:rsidP="004E434A">
                  <w:pPr>
                    <w:ind w:left="284" w:hanging="142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- </w:t>
                  </w:r>
                  <w:r w:rsidRPr="00B63E1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1F519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En nuestra oración le decimos: “Riega, Señor, mi pequeñez para crecer y ser acogedor”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Agradecemos a tantas personas que nos ayudan a crecer, a ser mejores, a tener más fe. Le ayudamos a Jesús a regar nuestra vida: yendo a catequesis, participando en la misa cada domingo, leyendo el evangelio, corrigiendo mis fallos cada día, viendo que frutos tengo que trabajar más…</w:t>
                  </w:r>
                </w:p>
                <w:p w:rsidR="004E434A" w:rsidRPr="003E60C5" w:rsidRDefault="004E434A" w:rsidP="004E434A">
                  <w:pPr>
                    <w:ind w:left="284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 w:rsidRPr="003E60C5">
                    <w:rPr>
                      <w:rFonts w:ascii="Calibri" w:hAnsi="Calibri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</w:t>
                  </w:r>
                  <w:r w:rsidRPr="003E60C5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 xml:space="preserve">Qué </w:t>
                  </w:r>
                  <w:r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>vas</w:t>
                  </w:r>
                  <w:r w:rsidRPr="003E60C5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 xml:space="preserve"> a hacer?</w:t>
                  </w:r>
                  <w:r w:rsidRPr="003E60C5">
                    <w:rPr>
                      <w:rFonts w:ascii="Arial Narrow" w:hAnsi="Arial Narrow" w:cs="Arial"/>
                      <w:b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Pr="00776259">
                    <w:rPr>
                      <w:rFonts w:ascii="Arial Narrow" w:hAnsi="Arial Narrow" w:cs="Arial"/>
                      <w:b/>
                      <w:i/>
                      <w:color w:val="1F497D"/>
                      <w:sz w:val="18"/>
                      <w:szCs w:val="18"/>
                    </w:rPr>
                    <w:t>¿Y en grupo?</w:t>
                  </w:r>
                </w:p>
                <w:p w:rsidR="004E434A" w:rsidRDefault="004E434A" w:rsidP="004E434A">
                  <w:pPr>
                    <w:spacing w:line="240" w:lineRule="atLeast"/>
                    <w:ind w:left="284" w:right="-51" w:hanging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 xml:space="preserve">Canto: </w:t>
                  </w:r>
                  <w:r w:rsidRPr="001D681C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 xml:space="preserve">La semilla que crece sola, </w:t>
                  </w:r>
                  <w:proofErr w:type="spellStart"/>
                  <w:r w:rsidRPr="001D681C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>Valiván</w:t>
                  </w:r>
                  <w:proofErr w:type="spellEnd"/>
                  <w:r w:rsidRPr="001D681C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>:</w:t>
                  </w:r>
                  <w:r w:rsidRPr="001D681C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hyperlink r:id="rId17" w:history="1">
                    <w:r w:rsidRPr="001F0395">
                      <w:rPr>
                        <w:rStyle w:val="Hipervnculo"/>
                      </w:rPr>
                      <w:t xml:space="preserve"> </w:t>
                    </w:r>
                    <w:r w:rsidRPr="001F0395">
                      <w:rPr>
                        <w:rStyle w:val="Hipervnculo"/>
                        <w:rFonts w:asciiTheme="minorHAnsi" w:hAnsiTheme="minorHAnsi"/>
                        <w:sz w:val="16"/>
                        <w:szCs w:val="16"/>
                      </w:rPr>
                      <w:t>https://youtu.be/watch?v=BS9pGbSWUe4</w:t>
                    </w:r>
                  </w:hyperlink>
                </w:p>
                <w:p w:rsidR="004E434A" w:rsidRDefault="004E434A" w:rsidP="004E434A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862"/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862"/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</w:pPr>
                  <w:r w:rsidRPr="00B63E11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 xml:space="preserve">Es mi hermano, Ain </w:t>
                  </w:r>
                  <w:proofErr w:type="spellStart"/>
                  <w:r w:rsidRPr="00B63E11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>Karem</w:t>
                  </w:r>
                  <w:proofErr w:type="spellEnd"/>
                  <w:r w:rsidRPr="00B63E11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hyperlink r:id="rId18" w:history="1">
                    <w:r w:rsidRPr="00282A03">
                      <w:rPr>
                        <w:rStyle w:val="Hipervnculo"/>
                        <w:rFonts w:asciiTheme="minorHAnsi" w:hAnsiTheme="minorHAnsi"/>
                        <w:sz w:val="16"/>
                        <w:szCs w:val="16"/>
                      </w:rPr>
                      <w:t>https://youtu.be/watch?v=A7ffbxPOL6o</w:t>
                    </w:r>
                  </w:hyperlink>
                </w:p>
                <w:p w:rsidR="004E434A" w:rsidRPr="00776259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862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Pr="00BF3EE5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Pr="00764BE8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4E434A" w:rsidRDefault="004E434A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4E434A" w:rsidRDefault="004E434A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4E434A" w:rsidRDefault="004E434A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4E434A" w:rsidRDefault="004E434A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4E434A" w:rsidRDefault="004E434A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4E434A" w:rsidRDefault="004E434A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sectPr w:rsidR="004E434A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D"/>
      </v:shape>
    </w:pict>
  </w:numPicBullet>
  <w:numPicBullet w:numPicBulletId="1">
    <w:pict>
      <v:shape id="_x0000_i1070" type="#_x0000_t75" style="width:11.25pt;height:11.2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615926"/>
    <w:multiLevelType w:val="hybridMultilevel"/>
    <w:tmpl w:val="CB90D9B4"/>
    <w:lvl w:ilvl="0" w:tplc="937C5F9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9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2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4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7257CC"/>
    <w:multiLevelType w:val="hybridMultilevel"/>
    <w:tmpl w:val="1374D1A6"/>
    <w:lvl w:ilvl="0" w:tplc="557CECCC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4A70B1"/>
    <w:multiLevelType w:val="hybridMultilevel"/>
    <w:tmpl w:val="71ECFE6C"/>
    <w:lvl w:ilvl="0" w:tplc="9D1CB66A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1"/>
  </w:num>
  <w:num w:numId="5">
    <w:abstractNumId w:val="1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4"/>
  </w:num>
  <w:num w:numId="11">
    <w:abstractNumId w:val="20"/>
  </w:num>
  <w:num w:numId="12">
    <w:abstractNumId w:val="28"/>
  </w:num>
  <w:num w:numId="13">
    <w:abstractNumId w:val="17"/>
  </w:num>
  <w:num w:numId="14">
    <w:abstractNumId w:val="5"/>
  </w:num>
  <w:num w:numId="15">
    <w:abstractNumId w:val="15"/>
  </w:num>
  <w:num w:numId="16">
    <w:abstractNumId w:val="12"/>
  </w:num>
  <w:num w:numId="17">
    <w:abstractNumId w:val="2"/>
  </w:num>
  <w:num w:numId="18">
    <w:abstractNumId w:val="19"/>
  </w:num>
  <w:num w:numId="19">
    <w:abstractNumId w:val="18"/>
  </w:num>
  <w:num w:numId="20">
    <w:abstractNumId w:val="24"/>
  </w:num>
  <w:num w:numId="21">
    <w:abstractNumId w:val="25"/>
  </w:num>
  <w:num w:numId="22">
    <w:abstractNumId w:val="27"/>
  </w:num>
  <w:num w:numId="23">
    <w:abstractNumId w:val="1"/>
  </w:num>
  <w:num w:numId="24">
    <w:abstractNumId w:val="14"/>
  </w:num>
  <w:num w:numId="25">
    <w:abstractNumId w:val="29"/>
  </w:num>
  <w:num w:numId="26">
    <w:abstractNumId w:val="9"/>
  </w:num>
  <w:num w:numId="27">
    <w:abstractNumId w:val="7"/>
  </w:num>
  <w:num w:numId="28">
    <w:abstractNumId w:val="26"/>
  </w:num>
  <w:num w:numId="29">
    <w:abstractNumId w:val="22"/>
  </w:num>
  <w:num w:numId="30">
    <w:abstractNumId w:val="6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1648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26070"/>
    <w:rsid w:val="000313A6"/>
    <w:rsid w:val="00031DA2"/>
    <w:rsid w:val="00035449"/>
    <w:rsid w:val="00035F55"/>
    <w:rsid w:val="00042A57"/>
    <w:rsid w:val="00046C33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77DC4"/>
    <w:rsid w:val="0008625E"/>
    <w:rsid w:val="000947C1"/>
    <w:rsid w:val="00096B10"/>
    <w:rsid w:val="00096FCA"/>
    <w:rsid w:val="000A7164"/>
    <w:rsid w:val="000C1E66"/>
    <w:rsid w:val="000C50D1"/>
    <w:rsid w:val="000D2346"/>
    <w:rsid w:val="000D2EA9"/>
    <w:rsid w:val="000E5761"/>
    <w:rsid w:val="000E5A08"/>
    <w:rsid w:val="000E6450"/>
    <w:rsid w:val="000F201F"/>
    <w:rsid w:val="000F5116"/>
    <w:rsid w:val="000F612A"/>
    <w:rsid w:val="001007D1"/>
    <w:rsid w:val="00104129"/>
    <w:rsid w:val="00107A21"/>
    <w:rsid w:val="00110C7E"/>
    <w:rsid w:val="00113E8C"/>
    <w:rsid w:val="00115BC5"/>
    <w:rsid w:val="00115BE9"/>
    <w:rsid w:val="00116549"/>
    <w:rsid w:val="00116736"/>
    <w:rsid w:val="00116C63"/>
    <w:rsid w:val="001217C6"/>
    <w:rsid w:val="0012512A"/>
    <w:rsid w:val="00127DAF"/>
    <w:rsid w:val="0013121C"/>
    <w:rsid w:val="00132724"/>
    <w:rsid w:val="00132DD8"/>
    <w:rsid w:val="0013602E"/>
    <w:rsid w:val="00144B92"/>
    <w:rsid w:val="00147138"/>
    <w:rsid w:val="00154ADF"/>
    <w:rsid w:val="001575F1"/>
    <w:rsid w:val="00161379"/>
    <w:rsid w:val="00164DAD"/>
    <w:rsid w:val="00165CC0"/>
    <w:rsid w:val="00170396"/>
    <w:rsid w:val="00171041"/>
    <w:rsid w:val="00174BC9"/>
    <w:rsid w:val="001765DE"/>
    <w:rsid w:val="001822AA"/>
    <w:rsid w:val="0018263F"/>
    <w:rsid w:val="00183869"/>
    <w:rsid w:val="00186EBD"/>
    <w:rsid w:val="00187797"/>
    <w:rsid w:val="00187D8E"/>
    <w:rsid w:val="00190A5E"/>
    <w:rsid w:val="00190F6D"/>
    <w:rsid w:val="0019468B"/>
    <w:rsid w:val="00194ABE"/>
    <w:rsid w:val="001A2933"/>
    <w:rsid w:val="001A47CE"/>
    <w:rsid w:val="001A4AF7"/>
    <w:rsid w:val="001A4C09"/>
    <w:rsid w:val="001A5330"/>
    <w:rsid w:val="001A75FA"/>
    <w:rsid w:val="001B022C"/>
    <w:rsid w:val="001B3AD9"/>
    <w:rsid w:val="001B5873"/>
    <w:rsid w:val="001B617A"/>
    <w:rsid w:val="001C2A98"/>
    <w:rsid w:val="001C529E"/>
    <w:rsid w:val="001C5CDB"/>
    <w:rsid w:val="001D0421"/>
    <w:rsid w:val="001D71D9"/>
    <w:rsid w:val="001E08AE"/>
    <w:rsid w:val="001E19ED"/>
    <w:rsid w:val="001E1BB5"/>
    <w:rsid w:val="001E1FB5"/>
    <w:rsid w:val="001E3994"/>
    <w:rsid w:val="001E40DF"/>
    <w:rsid w:val="001E5D3B"/>
    <w:rsid w:val="001F0868"/>
    <w:rsid w:val="001F2992"/>
    <w:rsid w:val="001F3F0F"/>
    <w:rsid w:val="001F519E"/>
    <w:rsid w:val="0020143F"/>
    <w:rsid w:val="002019B8"/>
    <w:rsid w:val="002052AC"/>
    <w:rsid w:val="00205779"/>
    <w:rsid w:val="0020598F"/>
    <w:rsid w:val="00210867"/>
    <w:rsid w:val="002110F0"/>
    <w:rsid w:val="002114A2"/>
    <w:rsid w:val="0021478D"/>
    <w:rsid w:val="00214DAF"/>
    <w:rsid w:val="00220965"/>
    <w:rsid w:val="002225CC"/>
    <w:rsid w:val="00231EEE"/>
    <w:rsid w:val="0023443B"/>
    <w:rsid w:val="00234BCC"/>
    <w:rsid w:val="00241148"/>
    <w:rsid w:val="002415E1"/>
    <w:rsid w:val="0024264F"/>
    <w:rsid w:val="00244EA7"/>
    <w:rsid w:val="00245917"/>
    <w:rsid w:val="00246BF7"/>
    <w:rsid w:val="00246D28"/>
    <w:rsid w:val="0025131E"/>
    <w:rsid w:val="0025250C"/>
    <w:rsid w:val="0025461A"/>
    <w:rsid w:val="00255195"/>
    <w:rsid w:val="00255653"/>
    <w:rsid w:val="00255E48"/>
    <w:rsid w:val="00262AB1"/>
    <w:rsid w:val="00270163"/>
    <w:rsid w:val="002703F8"/>
    <w:rsid w:val="00270428"/>
    <w:rsid w:val="00270FAB"/>
    <w:rsid w:val="002718DA"/>
    <w:rsid w:val="002727A0"/>
    <w:rsid w:val="00273467"/>
    <w:rsid w:val="00273A68"/>
    <w:rsid w:val="00274A06"/>
    <w:rsid w:val="00277A7B"/>
    <w:rsid w:val="0028253E"/>
    <w:rsid w:val="00292FD9"/>
    <w:rsid w:val="00295FDF"/>
    <w:rsid w:val="0029779B"/>
    <w:rsid w:val="002A6A45"/>
    <w:rsid w:val="002A70D5"/>
    <w:rsid w:val="002B1EDA"/>
    <w:rsid w:val="002C247A"/>
    <w:rsid w:val="002C4A97"/>
    <w:rsid w:val="002C555C"/>
    <w:rsid w:val="002D307F"/>
    <w:rsid w:val="002D439F"/>
    <w:rsid w:val="002D580F"/>
    <w:rsid w:val="002E3253"/>
    <w:rsid w:val="002E32E3"/>
    <w:rsid w:val="002E4A9C"/>
    <w:rsid w:val="002F1D17"/>
    <w:rsid w:val="002F6B33"/>
    <w:rsid w:val="002F7DF5"/>
    <w:rsid w:val="002F7E9D"/>
    <w:rsid w:val="003004D6"/>
    <w:rsid w:val="00302A0B"/>
    <w:rsid w:val="00302B44"/>
    <w:rsid w:val="00304233"/>
    <w:rsid w:val="003106F3"/>
    <w:rsid w:val="00311642"/>
    <w:rsid w:val="00312EF8"/>
    <w:rsid w:val="0031614B"/>
    <w:rsid w:val="003208DA"/>
    <w:rsid w:val="0032189D"/>
    <w:rsid w:val="0032317B"/>
    <w:rsid w:val="00331247"/>
    <w:rsid w:val="00334311"/>
    <w:rsid w:val="00335809"/>
    <w:rsid w:val="0034106A"/>
    <w:rsid w:val="003412DB"/>
    <w:rsid w:val="0034472B"/>
    <w:rsid w:val="00347650"/>
    <w:rsid w:val="00350EB6"/>
    <w:rsid w:val="003530EB"/>
    <w:rsid w:val="00354E2B"/>
    <w:rsid w:val="00356841"/>
    <w:rsid w:val="00357475"/>
    <w:rsid w:val="00362D5D"/>
    <w:rsid w:val="00363C7B"/>
    <w:rsid w:val="003675B5"/>
    <w:rsid w:val="003805C3"/>
    <w:rsid w:val="00382008"/>
    <w:rsid w:val="00382669"/>
    <w:rsid w:val="003841C8"/>
    <w:rsid w:val="00385E38"/>
    <w:rsid w:val="003871FB"/>
    <w:rsid w:val="003873DB"/>
    <w:rsid w:val="003873F3"/>
    <w:rsid w:val="00387625"/>
    <w:rsid w:val="003876EF"/>
    <w:rsid w:val="00387B5D"/>
    <w:rsid w:val="00390960"/>
    <w:rsid w:val="00395F7D"/>
    <w:rsid w:val="003A0EBE"/>
    <w:rsid w:val="003A1672"/>
    <w:rsid w:val="003A3D40"/>
    <w:rsid w:val="003A614D"/>
    <w:rsid w:val="003A653D"/>
    <w:rsid w:val="003B256B"/>
    <w:rsid w:val="003B4B36"/>
    <w:rsid w:val="003B7229"/>
    <w:rsid w:val="003C421B"/>
    <w:rsid w:val="003D551E"/>
    <w:rsid w:val="003D62F0"/>
    <w:rsid w:val="003D66FE"/>
    <w:rsid w:val="003E26A0"/>
    <w:rsid w:val="003E30E5"/>
    <w:rsid w:val="003E3C9C"/>
    <w:rsid w:val="003E3CB3"/>
    <w:rsid w:val="003E587F"/>
    <w:rsid w:val="003E5D76"/>
    <w:rsid w:val="003E60C5"/>
    <w:rsid w:val="003F2566"/>
    <w:rsid w:val="003F64E5"/>
    <w:rsid w:val="003F746F"/>
    <w:rsid w:val="004034B8"/>
    <w:rsid w:val="004047CA"/>
    <w:rsid w:val="00411D33"/>
    <w:rsid w:val="00412C0C"/>
    <w:rsid w:val="00414E8C"/>
    <w:rsid w:val="00416423"/>
    <w:rsid w:val="004208EF"/>
    <w:rsid w:val="00423CB9"/>
    <w:rsid w:val="004247B6"/>
    <w:rsid w:val="00426CBB"/>
    <w:rsid w:val="00426DFB"/>
    <w:rsid w:val="004303A2"/>
    <w:rsid w:val="0043167C"/>
    <w:rsid w:val="00440B00"/>
    <w:rsid w:val="00440E14"/>
    <w:rsid w:val="00444FAD"/>
    <w:rsid w:val="00447E92"/>
    <w:rsid w:val="00453FE1"/>
    <w:rsid w:val="00457085"/>
    <w:rsid w:val="004601D5"/>
    <w:rsid w:val="004621D9"/>
    <w:rsid w:val="00462D9A"/>
    <w:rsid w:val="00462F7A"/>
    <w:rsid w:val="00463493"/>
    <w:rsid w:val="00464195"/>
    <w:rsid w:val="00464807"/>
    <w:rsid w:val="004702FF"/>
    <w:rsid w:val="00476B6C"/>
    <w:rsid w:val="0048093B"/>
    <w:rsid w:val="0048134C"/>
    <w:rsid w:val="00481B90"/>
    <w:rsid w:val="0048327A"/>
    <w:rsid w:val="00485721"/>
    <w:rsid w:val="004864FC"/>
    <w:rsid w:val="00490853"/>
    <w:rsid w:val="00492E2B"/>
    <w:rsid w:val="00492EF3"/>
    <w:rsid w:val="0049403B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D0594"/>
    <w:rsid w:val="004D062E"/>
    <w:rsid w:val="004D20E3"/>
    <w:rsid w:val="004D26F1"/>
    <w:rsid w:val="004E06B9"/>
    <w:rsid w:val="004E3976"/>
    <w:rsid w:val="004E434A"/>
    <w:rsid w:val="004E6E66"/>
    <w:rsid w:val="004F3120"/>
    <w:rsid w:val="004F368B"/>
    <w:rsid w:val="004F4B43"/>
    <w:rsid w:val="004F51C4"/>
    <w:rsid w:val="004F5F14"/>
    <w:rsid w:val="004F652D"/>
    <w:rsid w:val="00500120"/>
    <w:rsid w:val="00500AF9"/>
    <w:rsid w:val="0050609D"/>
    <w:rsid w:val="005061AC"/>
    <w:rsid w:val="00506E8D"/>
    <w:rsid w:val="005076B7"/>
    <w:rsid w:val="00507F74"/>
    <w:rsid w:val="0051061A"/>
    <w:rsid w:val="005106D1"/>
    <w:rsid w:val="005117FD"/>
    <w:rsid w:val="005119B5"/>
    <w:rsid w:val="00512150"/>
    <w:rsid w:val="00512387"/>
    <w:rsid w:val="005157F9"/>
    <w:rsid w:val="00522BEC"/>
    <w:rsid w:val="00524629"/>
    <w:rsid w:val="005266DF"/>
    <w:rsid w:val="00526DE8"/>
    <w:rsid w:val="00527AB2"/>
    <w:rsid w:val="0053334F"/>
    <w:rsid w:val="00533A1D"/>
    <w:rsid w:val="0053545F"/>
    <w:rsid w:val="0053723C"/>
    <w:rsid w:val="0055047F"/>
    <w:rsid w:val="00550CEB"/>
    <w:rsid w:val="005530EC"/>
    <w:rsid w:val="0055638A"/>
    <w:rsid w:val="005568C1"/>
    <w:rsid w:val="00560549"/>
    <w:rsid w:val="00560AF5"/>
    <w:rsid w:val="005611C6"/>
    <w:rsid w:val="005628CA"/>
    <w:rsid w:val="0056386F"/>
    <w:rsid w:val="00573D2F"/>
    <w:rsid w:val="00573F39"/>
    <w:rsid w:val="005747A1"/>
    <w:rsid w:val="005808DE"/>
    <w:rsid w:val="005808F5"/>
    <w:rsid w:val="005846EF"/>
    <w:rsid w:val="00584955"/>
    <w:rsid w:val="00585D28"/>
    <w:rsid w:val="0058672D"/>
    <w:rsid w:val="00596AB0"/>
    <w:rsid w:val="005A0BB8"/>
    <w:rsid w:val="005A12A9"/>
    <w:rsid w:val="005A38EF"/>
    <w:rsid w:val="005B4120"/>
    <w:rsid w:val="005B4B72"/>
    <w:rsid w:val="005B6DB7"/>
    <w:rsid w:val="005C278C"/>
    <w:rsid w:val="005C5702"/>
    <w:rsid w:val="005D0376"/>
    <w:rsid w:val="005D5267"/>
    <w:rsid w:val="005D5DD4"/>
    <w:rsid w:val="005E2618"/>
    <w:rsid w:val="005E3904"/>
    <w:rsid w:val="005E44C4"/>
    <w:rsid w:val="005E47DC"/>
    <w:rsid w:val="005E649E"/>
    <w:rsid w:val="005F0F0F"/>
    <w:rsid w:val="005F42AF"/>
    <w:rsid w:val="005F4FCB"/>
    <w:rsid w:val="00600F7B"/>
    <w:rsid w:val="00601E50"/>
    <w:rsid w:val="00602D17"/>
    <w:rsid w:val="006066C8"/>
    <w:rsid w:val="00606E99"/>
    <w:rsid w:val="00620D9C"/>
    <w:rsid w:val="006229D6"/>
    <w:rsid w:val="00622AA8"/>
    <w:rsid w:val="00625E3D"/>
    <w:rsid w:val="0063020B"/>
    <w:rsid w:val="00632DB3"/>
    <w:rsid w:val="006368CE"/>
    <w:rsid w:val="00636B14"/>
    <w:rsid w:val="00643C3B"/>
    <w:rsid w:val="00651C23"/>
    <w:rsid w:val="00652128"/>
    <w:rsid w:val="006535DB"/>
    <w:rsid w:val="00663092"/>
    <w:rsid w:val="006722DB"/>
    <w:rsid w:val="00676F08"/>
    <w:rsid w:val="00687C76"/>
    <w:rsid w:val="00694162"/>
    <w:rsid w:val="006943E6"/>
    <w:rsid w:val="00695BCE"/>
    <w:rsid w:val="006A08EB"/>
    <w:rsid w:val="006A10C8"/>
    <w:rsid w:val="006A2B84"/>
    <w:rsid w:val="006A3BCD"/>
    <w:rsid w:val="006A43A4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D4E14"/>
    <w:rsid w:val="006D794A"/>
    <w:rsid w:val="006E13B8"/>
    <w:rsid w:val="006E3FB2"/>
    <w:rsid w:val="006E7095"/>
    <w:rsid w:val="006F09C6"/>
    <w:rsid w:val="006F1580"/>
    <w:rsid w:val="006F395F"/>
    <w:rsid w:val="006F3C7C"/>
    <w:rsid w:val="00700A00"/>
    <w:rsid w:val="007030DD"/>
    <w:rsid w:val="00704337"/>
    <w:rsid w:val="0070746E"/>
    <w:rsid w:val="00707BD3"/>
    <w:rsid w:val="00712E69"/>
    <w:rsid w:val="00715673"/>
    <w:rsid w:val="00720064"/>
    <w:rsid w:val="00722949"/>
    <w:rsid w:val="007249C5"/>
    <w:rsid w:val="00725FCD"/>
    <w:rsid w:val="00726C90"/>
    <w:rsid w:val="0072730F"/>
    <w:rsid w:val="007316E6"/>
    <w:rsid w:val="00734C1D"/>
    <w:rsid w:val="00740779"/>
    <w:rsid w:val="00743CEE"/>
    <w:rsid w:val="00753BC9"/>
    <w:rsid w:val="00755B92"/>
    <w:rsid w:val="007572A7"/>
    <w:rsid w:val="00761303"/>
    <w:rsid w:val="00764240"/>
    <w:rsid w:val="00765B15"/>
    <w:rsid w:val="0077117F"/>
    <w:rsid w:val="00772C2C"/>
    <w:rsid w:val="00773BFE"/>
    <w:rsid w:val="00775EA6"/>
    <w:rsid w:val="00776C91"/>
    <w:rsid w:val="00776F39"/>
    <w:rsid w:val="00781A41"/>
    <w:rsid w:val="0078248C"/>
    <w:rsid w:val="00785FB8"/>
    <w:rsid w:val="0078798E"/>
    <w:rsid w:val="007931D5"/>
    <w:rsid w:val="00794E21"/>
    <w:rsid w:val="00796707"/>
    <w:rsid w:val="00797031"/>
    <w:rsid w:val="00797978"/>
    <w:rsid w:val="00797FCD"/>
    <w:rsid w:val="007A5B8C"/>
    <w:rsid w:val="007A5E7B"/>
    <w:rsid w:val="007A7DDD"/>
    <w:rsid w:val="007B00D4"/>
    <w:rsid w:val="007B6C4D"/>
    <w:rsid w:val="007C391D"/>
    <w:rsid w:val="007D2AD5"/>
    <w:rsid w:val="007D3B4A"/>
    <w:rsid w:val="007D46DD"/>
    <w:rsid w:val="007D768F"/>
    <w:rsid w:val="007D775F"/>
    <w:rsid w:val="007E6568"/>
    <w:rsid w:val="007E6A9A"/>
    <w:rsid w:val="007E78E3"/>
    <w:rsid w:val="007F0A95"/>
    <w:rsid w:val="007F66B5"/>
    <w:rsid w:val="007F6E0B"/>
    <w:rsid w:val="00811DEB"/>
    <w:rsid w:val="00813001"/>
    <w:rsid w:val="00816608"/>
    <w:rsid w:val="0081746D"/>
    <w:rsid w:val="00824590"/>
    <w:rsid w:val="0082615C"/>
    <w:rsid w:val="008266B8"/>
    <w:rsid w:val="008274E4"/>
    <w:rsid w:val="0083043D"/>
    <w:rsid w:val="00833206"/>
    <w:rsid w:val="00840547"/>
    <w:rsid w:val="00844199"/>
    <w:rsid w:val="00850156"/>
    <w:rsid w:val="00855D67"/>
    <w:rsid w:val="00856A67"/>
    <w:rsid w:val="00856B1D"/>
    <w:rsid w:val="00862C71"/>
    <w:rsid w:val="00862E33"/>
    <w:rsid w:val="00863604"/>
    <w:rsid w:val="00863AA9"/>
    <w:rsid w:val="0086503A"/>
    <w:rsid w:val="00865CD0"/>
    <w:rsid w:val="008668E9"/>
    <w:rsid w:val="00873644"/>
    <w:rsid w:val="00877FDA"/>
    <w:rsid w:val="008813B4"/>
    <w:rsid w:val="00882B8B"/>
    <w:rsid w:val="00887648"/>
    <w:rsid w:val="00887B50"/>
    <w:rsid w:val="008907D3"/>
    <w:rsid w:val="00893F0C"/>
    <w:rsid w:val="00894286"/>
    <w:rsid w:val="008A2A25"/>
    <w:rsid w:val="008A6525"/>
    <w:rsid w:val="008A74A0"/>
    <w:rsid w:val="008A770E"/>
    <w:rsid w:val="008B39C3"/>
    <w:rsid w:val="008B6C3B"/>
    <w:rsid w:val="008C0922"/>
    <w:rsid w:val="008C1762"/>
    <w:rsid w:val="008C25BE"/>
    <w:rsid w:val="008C707B"/>
    <w:rsid w:val="008D009D"/>
    <w:rsid w:val="008D093B"/>
    <w:rsid w:val="008D161C"/>
    <w:rsid w:val="008D5819"/>
    <w:rsid w:val="008E1508"/>
    <w:rsid w:val="008E5A47"/>
    <w:rsid w:val="008E7C14"/>
    <w:rsid w:val="008F149F"/>
    <w:rsid w:val="008F4C5A"/>
    <w:rsid w:val="00906A30"/>
    <w:rsid w:val="00912D6A"/>
    <w:rsid w:val="00917541"/>
    <w:rsid w:val="00917B9E"/>
    <w:rsid w:val="009234B9"/>
    <w:rsid w:val="0093006C"/>
    <w:rsid w:val="009349E4"/>
    <w:rsid w:val="00934DF6"/>
    <w:rsid w:val="00936B6F"/>
    <w:rsid w:val="00943F42"/>
    <w:rsid w:val="009500C8"/>
    <w:rsid w:val="00951DB2"/>
    <w:rsid w:val="00951E0F"/>
    <w:rsid w:val="009542C7"/>
    <w:rsid w:val="00954742"/>
    <w:rsid w:val="00956D07"/>
    <w:rsid w:val="00963132"/>
    <w:rsid w:val="009700BD"/>
    <w:rsid w:val="00970CD6"/>
    <w:rsid w:val="009758EE"/>
    <w:rsid w:val="00975A83"/>
    <w:rsid w:val="009808F7"/>
    <w:rsid w:val="00985E25"/>
    <w:rsid w:val="00986392"/>
    <w:rsid w:val="00986746"/>
    <w:rsid w:val="00987244"/>
    <w:rsid w:val="009878DD"/>
    <w:rsid w:val="00990690"/>
    <w:rsid w:val="00991F9F"/>
    <w:rsid w:val="00997000"/>
    <w:rsid w:val="009A2959"/>
    <w:rsid w:val="009A45AD"/>
    <w:rsid w:val="009A6461"/>
    <w:rsid w:val="009B0F5C"/>
    <w:rsid w:val="009B2609"/>
    <w:rsid w:val="009B3C25"/>
    <w:rsid w:val="009B7391"/>
    <w:rsid w:val="009C0B00"/>
    <w:rsid w:val="009D2D21"/>
    <w:rsid w:val="009D4686"/>
    <w:rsid w:val="009E10B1"/>
    <w:rsid w:val="009E5C31"/>
    <w:rsid w:val="009E5D5E"/>
    <w:rsid w:val="009F0911"/>
    <w:rsid w:val="009F0FC3"/>
    <w:rsid w:val="009F403D"/>
    <w:rsid w:val="009F46F4"/>
    <w:rsid w:val="00A01768"/>
    <w:rsid w:val="00A0271D"/>
    <w:rsid w:val="00A04AC9"/>
    <w:rsid w:val="00A12A5C"/>
    <w:rsid w:val="00A13748"/>
    <w:rsid w:val="00A1683E"/>
    <w:rsid w:val="00A175D7"/>
    <w:rsid w:val="00A177E2"/>
    <w:rsid w:val="00A20018"/>
    <w:rsid w:val="00A232C1"/>
    <w:rsid w:val="00A2596C"/>
    <w:rsid w:val="00A27DE9"/>
    <w:rsid w:val="00A30AB1"/>
    <w:rsid w:val="00A3574F"/>
    <w:rsid w:val="00A41384"/>
    <w:rsid w:val="00A435CB"/>
    <w:rsid w:val="00A46240"/>
    <w:rsid w:val="00A47462"/>
    <w:rsid w:val="00A551BD"/>
    <w:rsid w:val="00A55BFF"/>
    <w:rsid w:val="00A64612"/>
    <w:rsid w:val="00A67F9F"/>
    <w:rsid w:val="00A7056C"/>
    <w:rsid w:val="00A705F4"/>
    <w:rsid w:val="00A73FF1"/>
    <w:rsid w:val="00A76557"/>
    <w:rsid w:val="00A833DC"/>
    <w:rsid w:val="00A83D5B"/>
    <w:rsid w:val="00A85E58"/>
    <w:rsid w:val="00A86676"/>
    <w:rsid w:val="00A95499"/>
    <w:rsid w:val="00A96928"/>
    <w:rsid w:val="00AA14F8"/>
    <w:rsid w:val="00AA5BD3"/>
    <w:rsid w:val="00AA7C4E"/>
    <w:rsid w:val="00AB27E1"/>
    <w:rsid w:val="00AB4342"/>
    <w:rsid w:val="00AB515F"/>
    <w:rsid w:val="00AB6148"/>
    <w:rsid w:val="00AC0644"/>
    <w:rsid w:val="00AC37BD"/>
    <w:rsid w:val="00AC3E45"/>
    <w:rsid w:val="00AC544B"/>
    <w:rsid w:val="00AC766C"/>
    <w:rsid w:val="00AD0760"/>
    <w:rsid w:val="00AD10E8"/>
    <w:rsid w:val="00AD2122"/>
    <w:rsid w:val="00AD302D"/>
    <w:rsid w:val="00AD361E"/>
    <w:rsid w:val="00AD5908"/>
    <w:rsid w:val="00AD7D9E"/>
    <w:rsid w:val="00AE0B4E"/>
    <w:rsid w:val="00AE1221"/>
    <w:rsid w:val="00AE1D96"/>
    <w:rsid w:val="00AE2813"/>
    <w:rsid w:val="00AE3026"/>
    <w:rsid w:val="00AE5B14"/>
    <w:rsid w:val="00AE5EB1"/>
    <w:rsid w:val="00AE654D"/>
    <w:rsid w:val="00AE789E"/>
    <w:rsid w:val="00AF0C08"/>
    <w:rsid w:val="00AF266D"/>
    <w:rsid w:val="00AF46F8"/>
    <w:rsid w:val="00AF544D"/>
    <w:rsid w:val="00AF648A"/>
    <w:rsid w:val="00AF74A0"/>
    <w:rsid w:val="00B03751"/>
    <w:rsid w:val="00B03ED6"/>
    <w:rsid w:val="00B05161"/>
    <w:rsid w:val="00B05902"/>
    <w:rsid w:val="00B05C75"/>
    <w:rsid w:val="00B105AD"/>
    <w:rsid w:val="00B10865"/>
    <w:rsid w:val="00B16316"/>
    <w:rsid w:val="00B22681"/>
    <w:rsid w:val="00B23BDF"/>
    <w:rsid w:val="00B23F10"/>
    <w:rsid w:val="00B245C5"/>
    <w:rsid w:val="00B279FE"/>
    <w:rsid w:val="00B351CE"/>
    <w:rsid w:val="00B37413"/>
    <w:rsid w:val="00B4086E"/>
    <w:rsid w:val="00B425CA"/>
    <w:rsid w:val="00B42920"/>
    <w:rsid w:val="00B44BD4"/>
    <w:rsid w:val="00B454B8"/>
    <w:rsid w:val="00B45A61"/>
    <w:rsid w:val="00B50BA3"/>
    <w:rsid w:val="00B50FBF"/>
    <w:rsid w:val="00B52022"/>
    <w:rsid w:val="00B53516"/>
    <w:rsid w:val="00B5486F"/>
    <w:rsid w:val="00B55741"/>
    <w:rsid w:val="00B61B93"/>
    <w:rsid w:val="00B63E11"/>
    <w:rsid w:val="00B64E18"/>
    <w:rsid w:val="00B663E7"/>
    <w:rsid w:val="00B67ED3"/>
    <w:rsid w:val="00B70A7A"/>
    <w:rsid w:val="00B725D5"/>
    <w:rsid w:val="00B732FE"/>
    <w:rsid w:val="00B73470"/>
    <w:rsid w:val="00B74191"/>
    <w:rsid w:val="00B77439"/>
    <w:rsid w:val="00B812DD"/>
    <w:rsid w:val="00B8221F"/>
    <w:rsid w:val="00B86C63"/>
    <w:rsid w:val="00B91504"/>
    <w:rsid w:val="00B9212E"/>
    <w:rsid w:val="00B96058"/>
    <w:rsid w:val="00BA040C"/>
    <w:rsid w:val="00BA0785"/>
    <w:rsid w:val="00BA1AA4"/>
    <w:rsid w:val="00BA4B71"/>
    <w:rsid w:val="00BA4C5A"/>
    <w:rsid w:val="00BB0121"/>
    <w:rsid w:val="00BB11B8"/>
    <w:rsid w:val="00BB165A"/>
    <w:rsid w:val="00BB215E"/>
    <w:rsid w:val="00BB277E"/>
    <w:rsid w:val="00BB2EB0"/>
    <w:rsid w:val="00BB2FA5"/>
    <w:rsid w:val="00BB3FB8"/>
    <w:rsid w:val="00BB5E6D"/>
    <w:rsid w:val="00BB7D56"/>
    <w:rsid w:val="00BC349B"/>
    <w:rsid w:val="00BC3566"/>
    <w:rsid w:val="00BC4592"/>
    <w:rsid w:val="00BC70CB"/>
    <w:rsid w:val="00BD072D"/>
    <w:rsid w:val="00BD20B8"/>
    <w:rsid w:val="00BD2225"/>
    <w:rsid w:val="00BD2C85"/>
    <w:rsid w:val="00BD3019"/>
    <w:rsid w:val="00BD49E7"/>
    <w:rsid w:val="00BD4F16"/>
    <w:rsid w:val="00BD5068"/>
    <w:rsid w:val="00BD549B"/>
    <w:rsid w:val="00BD5DAA"/>
    <w:rsid w:val="00BE3924"/>
    <w:rsid w:val="00BF1EC9"/>
    <w:rsid w:val="00BF505F"/>
    <w:rsid w:val="00C03519"/>
    <w:rsid w:val="00C16FEF"/>
    <w:rsid w:val="00C22560"/>
    <w:rsid w:val="00C25C00"/>
    <w:rsid w:val="00C26D43"/>
    <w:rsid w:val="00C276E2"/>
    <w:rsid w:val="00C305C6"/>
    <w:rsid w:val="00C32F4A"/>
    <w:rsid w:val="00C35E64"/>
    <w:rsid w:val="00C37AD6"/>
    <w:rsid w:val="00C44C7C"/>
    <w:rsid w:val="00C46E55"/>
    <w:rsid w:val="00C47D42"/>
    <w:rsid w:val="00C50C1D"/>
    <w:rsid w:val="00C518C7"/>
    <w:rsid w:val="00C5490C"/>
    <w:rsid w:val="00C54AD6"/>
    <w:rsid w:val="00C54B30"/>
    <w:rsid w:val="00C54DD7"/>
    <w:rsid w:val="00C674AB"/>
    <w:rsid w:val="00C70989"/>
    <w:rsid w:val="00C72833"/>
    <w:rsid w:val="00C74886"/>
    <w:rsid w:val="00C75F3D"/>
    <w:rsid w:val="00C761AE"/>
    <w:rsid w:val="00C777DD"/>
    <w:rsid w:val="00C802C6"/>
    <w:rsid w:val="00C818A0"/>
    <w:rsid w:val="00C83864"/>
    <w:rsid w:val="00C8411F"/>
    <w:rsid w:val="00C84697"/>
    <w:rsid w:val="00C90A51"/>
    <w:rsid w:val="00C92E7F"/>
    <w:rsid w:val="00C942BD"/>
    <w:rsid w:val="00C9642D"/>
    <w:rsid w:val="00C9765A"/>
    <w:rsid w:val="00CA0508"/>
    <w:rsid w:val="00CA0FA9"/>
    <w:rsid w:val="00CA1999"/>
    <w:rsid w:val="00CA525D"/>
    <w:rsid w:val="00CB45E2"/>
    <w:rsid w:val="00CB531B"/>
    <w:rsid w:val="00CB6FEE"/>
    <w:rsid w:val="00CC0CDA"/>
    <w:rsid w:val="00CC1135"/>
    <w:rsid w:val="00CC24B9"/>
    <w:rsid w:val="00CC2847"/>
    <w:rsid w:val="00CC384B"/>
    <w:rsid w:val="00CC57C5"/>
    <w:rsid w:val="00CD2E5D"/>
    <w:rsid w:val="00CD4AC2"/>
    <w:rsid w:val="00CD4AC6"/>
    <w:rsid w:val="00CE039F"/>
    <w:rsid w:val="00CE7BF5"/>
    <w:rsid w:val="00CF26C7"/>
    <w:rsid w:val="00CF40DB"/>
    <w:rsid w:val="00CF4682"/>
    <w:rsid w:val="00CF7F9B"/>
    <w:rsid w:val="00D0379D"/>
    <w:rsid w:val="00D03A24"/>
    <w:rsid w:val="00D03A47"/>
    <w:rsid w:val="00D12F9B"/>
    <w:rsid w:val="00D26852"/>
    <w:rsid w:val="00D30F00"/>
    <w:rsid w:val="00D330CC"/>
    <w:rsid w:val="00D336D1"/>
    <w:rsid w:val="00D40110"/>
    <w:rsid w:val="00D401B4"/>
    <w:rsid w:val="00D407B0"/>
    <w:rsid w:val="00D46DE4"/>
    <w:rsid w:val="00D53384"/>
    <w:rsid w:val="00D54569"/>
    <w:rsid w:val="00D55B07"/>
    <w:rsid w:val="00D61313"/>
    <w:rsid w:val="00D624FD"/>
    <w:rsid w:val="00D62EBD"/>
    <w:rsid w:val="00D63678"/>
    <w:rsid w:val="00D638D3"/>
    <w:rsid w:val="00D64C44"/>
    <w:rsid w:val="00D77289"/>
    <w:rsid w:val="00D843B1"/>
    <w:rsid w:val="00D84D93"/>
    <w:rsid w:val="00D85C01"/>
    <w:rsid w:val="00D92BE5"/>
    <w:rsid w:val="00D96727"/>
    <w:rsid w:val="00DA1DBC"/>
    <w:rsid w:val="00DA4DAF"/>
    <w:rsid w:val="00DA7FC4"/>
    <w:rsid w:val="00DB08B7"/>
    <w:rsid w:val="00DB0EBA"/>
    <w:rsid w:val="00DB20DE"/>
    <w:rsid w:val="00DB2995"/>
    <w:rsid w:val="00DB2A88"/>
    <w:rsid w:val="00DB42D6"/>
    <w:rsid w:val="00DB63D2"/>
    <w:rsid w:val="00DC006C"/>
    <w:rsid w:val="00DC155E"/>
    <w:rsid w:val="00DC34FA"/>
    <w:rsid w:val="00DC35D9"/>
    <w:rsid w:val="00DC49E8"/>
    <w:rsid w:val="00DC4A98"/>
    <w:rsid w:val="00DC523E"/>
    <w:rsid w:val="00DD3521"/>
    <w:rsid w:val="00DD7F66"/>
    <w:rsid w:val="00DE088D"/>
    <w:rsid w:val="00DE1F35"/>
    <w:rsid w:val="00DE2EBD"/>
    <w:rsid w:val="00DE4D03"/>
    <w:rsid w:val="00DE6BB0"/>
    <w:rsid w:val="00DE74AC"/>
    <w:rsid w:val="00DE7660"/>
    <w:rsid w:val="00DF1373"/>
    <w:rsid w:val="00DF38DA"/>
    <w:rsid w:val="00DF4A2D"/>
    <w:rsid w:val="00DF63AC"/>
    <w:rsid w:val="00DF66D7"/>
    <w:rsid w:val="00E033BA"/>
    <w:rsid w:val="00E04104"/>
    <w:rsid w:val="00E0535F"/>
    <w:rsid w:val="00E055CD"/>
    <w:rsid w:val="00E0782D"/>
    <w:rsid w:val="00E10E89"/>
    <w:rsid w:val="00E1419B"/>
    <w:rsid w:val="00E20852"/>
    <w:rsid w:val="00E21B50"/>
    <w:rsid w:val="00E32173"/>
    <w:rsid w:val="00E33F1E"/>
    <w:rsid w:val="00E34B31"/>
    <w:rsid w:val="00E35930"/>
    <w:rsid w:val="00E36DF8"/>
    <w:rsid w:val="00E37D8F"/>
    <w:rsid w:val="00E41824"/>
    <w:rsid w:val="00E41C62"/>
    <w:rsid w:val="00E41E60"/>
    <w:rsid w:val="00E42118"/>
    <w:rsid w:val="00E53B52"/>
    <w:rsid w:val="00E53FF4"/>
    <w:rsid w:val="00E6101C"/>
    <w:rsid w:val="00E736B8"/>
    <w:rsid w:val="00E81B71"/>
    <w:rsid w:val="00E83343"/>
    <w:rsid w:val="00E93132"/>
    <w:rsid w:val="00E937E0"/>
    <w:rsid w:val="00E94C8F"/>
    <w:rsid w:val="00E96261"/>
    <w:rsid w:val="00E97768"/>
    <w:rsid w:val="00EA0978"/>
    <w:rsid w:val="00EA3069"/>
    <w:rsid w:val="00EA5E5A"/>
    <w:rsid w:val="00EB1AA5"/>
    <w:rsid w:val="00EB344F"/>
    <w:rsid w:val="00EC280D"/>
    <w:rsid w:val="00EC5B1A"/>
    <w:rsid w:val="00ED172F"/>
    <w:rsid w:val="00ED1EE1"/>
    <w:rsid w:val="00ED2E7E"/>
    <w:rsid w:val="00EE2E7C"/>
    <w:rsid w:val="00EE388A"/>
    <w:rsid w:val="00EE3E2C"/>
    <w:rsid w:val="00EE4789"/>
    <w:rsid w:val="00EE5BBF"/>
    <w:rsid w:val="00EF1420"/>
    <w:rsid w:val="00F02916"/>
    <w:rsid w:val="00F02F8E"/>
    <w:rsid w:val="00F03F97"/>
    <w:rsid w:val="00F05E42"/>
    <w:rsid w:val="00F119F4"/>
    <w:rsid w:val="00F13AE9"/>
    <w:rsid w:val="00F156D0"/>
    <w:rsid w:val="00F21C92"/>
    <w:rsid w:val="00F2701D"/>
    <w:rsid w:val="00F3085E"/>
    <w:rsid w:val="00F364E8"/>
    <w:rsid w:val="00F374FE"/>
    <w:rsid w:val="00F45B31"/>
    <w:rsid w:val="00F464FB"/>
    <w:rsid w:val="00F51588"/>
    <w:rsid w:val="00F52A33"/>
    <w:rsid w:val="00F53FCB"/>
    <w:rsid w:val="00F56168"/>
    <w:rsid w:val="00F567D0"/>
    <w:rsid w:val="00F56B72"/>
    <w:rsid w:val="00F60CCF"/>
    <w:rsid w:val="00F61F45"/>
    <w:rsid w:val="00F64677"/>
    <w:rsid w:val="00F659E0"/>
    <w:rsid w:val="00F71895"/>
    <w:rsid w:val="00F74686"/>
    <w:rsid w:val="00F763D0"/>
    <w:rsid w:val="00F81226"/>
    <w:rsid w:val="00F8363F"/>
    <w:rsid w:val="00F8611A"/>
    <w:rsid w:val="00F86566"/>
    <w:rsid w:val="00F8750B"/>
    <w:rsid w:val="00F9056F"/>
    <w:rsid w:val="00F95272"/>
    <w:rsid w:val="00F95800"/>
    <w:rsid w:val="00F96913"/>
    <w:rsid w:val="00F97B27"/>
    <w:rsid w:val="00FA2B45"/>
    <w:rsid w:val="00FB0695"/>
    <w:rsid w:val="00FB2BC8"/>
    <w:rsid w:val="00FB42E3"/>
    <w:rsid w:val="00FB4F00"/>
    <w:rsid w:val="00FB6D1F"/>
    <w:rsid w:val="00FC0133"/>
    <w:rsid w:val="00FC08D1"/>
    <w:rsid w:val="00FC1C4A"/>
    <w:rsid w:val="00FF0FA2"/>
    <w:rsid w:val="00FF6235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ru v:ext="edit" colors="#82794a,#007033,#009242,#97d1ce,#c60,#f7923f"/>
      <o:colormenu v:ext="edit" fillcolor="none" strokecolor="none" shadow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uiPriority w:val="20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215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B16316"/>
    <w:rPr>
      <w:b/>
      <w:sz w:val="30"/>
      <w:lang w:val="es-ES_tradnl"/>
    </w:rPr>
  </w:style>
  <w:style w:type="character" w:styleId="Ttulodellibro">
    <w:name w:val="Book Title"/>
    <w:basedOn w:val="Fuentedeprrafopredeter"/>
    <w:uiPriority w:val="33"/>
    <w:qFormat/>
    <w:rsid w:val="00BF505F"/>
    <w:rPr>
      <w:b/>
      <w:bCs/>
      <w:smallCaps/>
      <w:spacing w:val="5"/>
    </w:rPr>
  </w:style>
  <w:style w:type="paragraph" w:customStyle="1" w:styleId="Style6">
    <w:name w:val="Style 6"/>
    <w:uiPriority w:val="99"/>
    <w:rsid w:val="003A1672"/>
    <w:pPr>
      <w:widowControl w:val="0"/>
      <w:autoSpaceDE w:val="0"/>
      <w:autoSpaceDN w:val="0"/>
      <w:ind w:left="216"/>
    </w:pPr>
    <w:rPr>
      <w:rFonts w:eastAsiaTheme="minorEastAsia"/>
      <w:sz w:val="24"/>
      <w:szCs w:val="24"/>
      <w:lang w:val="en-US"/>
    </w:rPr>
  </w:style>
  <w:style w:type="character" w:customStyle="1" w:styleId="CharacterStyle5">
    <w:name w:val="Character Style 5"/>
    <w:uiPriority w:val="99"/>
    <w:rsid w:val="003A167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3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5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hyperlink" Target="https://youtu.be/watch?v=A7ffbxPOL6o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hyperlink" Target="%20https://youtu.be/watch?v=BS9pGbSWU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lTSpL6E1TM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youtu.be/TpT1hMXYe6I" TargetMode="External"/><Relationship Id="rId10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https://youtu.be/3q7cqGiCnA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9296-7CCE-4822-93C2-4A5B6139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55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17</cp:revision>
  <cp:lastPrinted>2024-06-04T16:47:00Z</cp:lastPrinted>
  <dcterms:created xsi:type="dcterms:W3CDTF">2024-05-28T16:37:00Z</dcterms:created>
  <dcterms:modified xsi:type="dcterms:W3CDTF">2024-06-12T08:25:00Z</dcterms:modified>
</cp:coreProperties>
</file>